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21EA5B59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67D1A273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730D31">
        <w:rPr>
          <w:rFonts w:ascii="Lato" w:hAnsi="Lato" w:cs="Arial"/>
          <w:color w:val="333333"/>
        </w:rPr>
        <w:t xml:space="preserve">Tabela nr </w:t>
      </w:r>
      <w:r w:rsidR="00F86AAE">
        <w:rPr>
          <w:rFonts w:ascii="Lato" w:hAnsi="Lato" w:cs="Arial"/>
          <w:color w:val="333333"/>
        </w:rPr>
        <w:t>0</w:t>
      </w:r>
      <w:r w:rsidR="00EA6F56">
        <w:rPr>
          <w:rFonts w:ascii="Lato" w:hAnsi="Lato" w:cs="Arial"/>
          <w:color w:val="333333"/>
        </w:rPr>
        <w:t>5</w:t>
      </w:r>
      <w:r w:rsidR="00F86AAE">
        <w:rPr>
          <w:rFonts w:ascii="Lato" w:hAnsi="Lato" w:cs="Arial"/>
          <w:color w:val="333333"/>
        </w:rPr>
        <w:t>7</w:t>
      </w:r>
      <w:r w:rsidRPr="00730D31">
        <w:rPr>
          <w:rFonts w:ascii="Lato" w:hAnsi="Lato" w:cs="Arial"/>
          <w:color w:val="333333"/>
        </w:rPr>
        <w:t>/A/NBP/202</w:t>
      </w:r>
      <w:r w:rsidR="000F0BD6" w:rsidRPr="00730D31">
        <w:rPr>
          <w:rFonts w:ascii="Lato" w:hAnsi="Lato" w:cs="Arial"/>
          <w:color w:val="333333"/>
        </w:rPr>
        <w:t>4</w:t>
      </w:r>
      <w:r w:rsidRPr="00730D31">
        <w:rPr>
          <w:rFonts w:ascii="Lato" w:hAnsi="Lato" w:cs="Arial"/>
          <w:color w:val="333333"/>
        </w:rPr>
        <w:t xml:space="preserve"> z dnia 202</w:t>
      </w:r>
      <w:r w:rsidR="000F0BD6" w:rsidRPr="00730D31">
        <w:rPr>
          <w:rFonts w:ascii="Lato" w:hAnsi="Lato" w:cs="Arial"/>
          <w:color w:val="333333"/>
        </w:rPr>
        <w:t>4</w:t>
      </w:r>
      <w:r w:rsidRPr="00730D31">
        <w:rPr>
          <w:rFonts w:ascii="Lato" w:hAnsi="Lato" w:cs="Arial"/>
          <w:color w:val="333333"/>
        </w:rPr>
        <w:t>-</w:t>
      </w:r>
      <w:r w:rsidR="000F0BD6" w:rsidRPr="00730D31">
        <w:rPr>
          <w:rFonts w:ascii="Lato" w:hAnsi="Lato" w:cs="Arial"/>
          <w:color w:val="333333"/>
        </w:rPr>
        <w:t>0</w:t>
      </w:r>
      <w:r w:rsidR="00EA6F56">
        <w:rPr>
          <w:rFonts w:ascii="Lato" w:hAnsi="Lato" w:cs="Arial"/>
          <w:color w:val="333333"/>
        </w:rPr>
        <w:t>3</w:t>
      </w:r>
      <w:r w:rsidR="003E50A4" w:rsidRPr="00730D31">
        <w:rPr>
          <w:rFonts w:ascii="Lato" w:hAnsi="Lato" w:cs="Arial"/>
          <w:color w:val="333333"/>
        </w:rPr>
        <w:t>-</w:t>
      </w:r>
      <w:r w:rsidR="00F86AAE">
        <w:rPr>
          <w:rFonts w:ascii="Lato" w:hAnsi="Lato" w:cs="Arial"/>
          <w:color w:val="333333"/>
        </w:rPr>
        <w:t>2</w:t>
      </w:r>
      <w:r w:rsidR="00EA6F56">
        <w:rPr>
          <w:rFonts w:ascii="Lato" w:hAnsi="Lato" w:cs="Arial"/>
          <w:color w:val="333333"/>
        </w:rPr>
        <w:t>0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1980"/>
        <w:gridCol w:w="1989"/>
      </w:tblGrid>
      <w:tr w:rsidR="00EA6F56" w:rsidRPr="00EA6F56" w14:paraId="2364AFFB" w14:textId="77777777" w:rsidTr="00EA6F56">
        <w:trPr>
          <w:tblHeader/>
        </w:trPr>
        <w:tc>
          <w:tcPr>
            <w:tcW w:w="4820" w:type="dxa"/>
            <w:shd w:val="clear" w:color="auto" w:fill="9CC2E5" w:themeFill="accent1" w:themeFillTint="99"/>
            <w:vAlign w:val="center"/>
            <w:hideMark/>
          </w:tcPr>
          <w:p w14:paraId="374733E8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  <w:hideMark/>
          </w:tcPr>
          <w:p w14:paraId="419F2499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1989" w:type="dxa"/>
            <w:shd w:val="clear" w:color="auto" w:fill="9CC2E5" w:themeFill="accent1" w:themeFillTint="99"/>
            <w:vAlign w:val="center"/>
            <w:hideMark/>
          </w:tcPr>
          <w:p w14:paraId="114BC8D8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EA6F56" w:rsidRPr="00EA6F56" w14:paraId="02109732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68BFFBC9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82B326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1C3A425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03</w:t>
            </w:r>
          </w:p>
        </w:tc>
      </w:tr>
      <w:tr w:rsidR="00EA6F56" w:rsidRPr="00EA6F56" w14:paraId="7B98FAF4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51850F7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78AFFC5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12705C7E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9895</w:t>
            </w:r>
          </w:p>
        </w:tc>
      </w:tr>
      <w:tr w:rsidR="00EA6F56" w:rsidRPr="00EA6F56" w14:paraId="0F853CBD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36E050C9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56880975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3BDFB08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988</w:t>
            </w:r>
          </w:p>
        </w:tc>
      </w:tr>
      <w:tr w:rsidR="00EA6F56" w:rsidRPr="00EA6F56" w14:paraId="6940A6F7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0577C98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5F7AC942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0487CFE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100</w:t>
            </w:r>
          </w:p>
        </w:tc>
      </w:tr>
      <w:tr w:rsidR="00EA6F56" w:rsidRPr="00EA6F56" w14:paraId="3B1568FE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705232D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1C75252B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551FABFA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326</w:t>
            </w:r>
          </w:p>
        </w:tc>
      </w:tr>
      <w:tr w:rsidR="00EA6F56" w:rsidRPr="00EA6F56" w14:paraId="507696D4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3F69A394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52B52D4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0B978FD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045</w:t>
            </w:r>
          </w:p>
        </w:tc>
      </w:tr>
      <w:tr w:rsidR="00EA6F56" w:rsidRPr="00EA6F56" w14:paraId="7D31B1B3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70852DC9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03A720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1D345F1E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671</w:t>
            </w:r>
          </w:p>
        </w:tc>
      </w:tr>
      <w:tr w:rsidR="00EA6F56" w:rsidRPr="00EA6F56" w14:paraId="5B6312D4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767B1BE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6BE990AE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7A604C7B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3242</w:t>
            </w:r>
          </w:p>
        </w:tc>
      </w:tr>
      <w:tr w:rsidR="00EA6F56" w:rsidRPr="00EA6F56" w14:paraId="6D571B57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02D62A82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6D296862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6896696B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942</w:t>
            </w:r>
          </w:p>
        </w:tc>
      </w:tr>
      <w:tr w:rsidR="00EA6F56" w:rsidRPr="00EA6F56" w14:paraId="12D83EF7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41C0C0E8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1AB5582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3A02A748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4771</w:t>
            </w:r>
          </w:p>
        </w:tc>
      </w:tr>
      <w:tr w:rsidR="00EA6F56" w:rsidRPr="00EA6F56" w14:paraId="47A15CEB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0CF439F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1061517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007FF33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635</w:t>
            </w:r>
          </w:p>
        </w:tc>
      </w:tr>
      <w:tr w:rsidR="00EA6F56" w:rsidRPr="00EA6F56" w14:paraId="2CCFCB55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14766D1B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1E44598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3F2C97FE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019</w:t>
            </w:r>
          </w:p>
        </w:tc>
      </w:tr>
      <w:tr w:rsidR="00EA6F56" w:rsidRPr="00EA6F56" w14:paraId="5E88BA00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3AB85079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BF40E9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6CDFBDFE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301</w:t>
            </w:r>
          </w:p>
        </w:tc>
      </w:tr>
      <w:tr w:rsidR="00EA6F56" w:rsidRPr="00EA6F56" w14:paraId="61D25549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3E546E3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4815E4A4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0AF13030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09</w:t>
            </w:r>
          </w:p>
        </w:tc>
      </w:tr>
      <w:tr w:rsidR="00EA6F56" w:rsidRPr="00EA6F56" w14:paraId="4099FC95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5D1EC608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00A00C0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16FB4530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799</w:t>
            </w:r>
          </w:p>
        </w:tc>
      </w:tr>
      <w:tr w:rsidR="00EA6F56" w:rsidRPr="00EA6F56" w14:paraId="318D2464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6E7BC3AB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1D0E700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4DEDA985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041</w:t>
            </w:r>
          </w:p>
        </w:tc>
      </w:tr>
      <w:tr w:rsidR="00EA6F56" w:rsidRPr="00EA6F56" w14:paraId="533ED62E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0EB9D85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0AAD2413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2F4DB5A9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33</w:t>
            </w:r>
          </w:p>
        </w:tc>
      </w:tr>
      <w:tr w:rsidR="00EA6F56" w:rsidRPr="00EA6F56" w14:paraId="1E60E43D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2CAB8EF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4C991F14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294A31B0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804</w:t>
            </w:r>
          </w:p>
        </w:tc>
      </w:tr>
      <w:tr w:rsidR="00EA6F56" w:rsidRPr="00EA6F56" w14:paraId="6C01130E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0620AD9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EB01A87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34F66803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694</w:t>
            </w:r>
          </w:p>
        </w:tc>
      </w:tr>
      <w:tr w:rsidR="00EA6F56" w:rsidRPr="00EA6F56" w14:paraId="69F3970D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0044E35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6DD35A8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60459F0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109</w:t>
            </w:r>
          </w:p>
        </w:tc>
      </w:tr>
      <w:tr w:rsidR="00EA6F56" w:rsidRPr="00EA6F56" w14:paraId="6FC39428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40F6CC0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56FEF200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0D96DDB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233</w:t>
            </w:r>
          </w:p>
        </w:tc>
      </w:tr>
      <w:tr w:rsidR="00EA6F56" w:rsidRPr="00EA6F56" w14:paraId="4B40258D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3D17BFF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532C1CE7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5E5DB045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844</w:t>
            </w:r>
          </w:p>
        </w:tc>
      </w:tr>
      <w:tr w:rsidR="00EA6F56" w:rsidRPr="00EA6F56" w14:paraId="48E38CDA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76ED6DE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0D9F504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33D68CC7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127</w:t>
            </w:r>
          </w:p>
        </w:tc>
      </w:tr>
      <w:tr w:rsidR="00EA6F56" w:rsidRPr="00EA6F56" w14:paraId="14B120B5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5C9F69E0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6AAD98AE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20C7310A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709</w:t>
            </w:r>
          </w:p>
        </w:tc>
      </w:tr>
      <w:tr w:rsidR="00EA6F56" w:rsidRPr="00EA6F56" w14:paraId="30AE9F12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6A406B9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46C3D4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0778645B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369</w:t>
            </w:r>
          </w:p>
        </w:tc>
      </w:tr>
      <w:tr w:rsidR="00EA6F56" w:rsidRPr="00EA6F56" w14:paraId="1D09F017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36194F3B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04014E2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4120A94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05</w:t>
            </w:r>
          </w:p>
        </w:tc>
      </w:tr>
      <w:tr w:rsidR="00EA6F56" w:rsidRPr="00EA6F56" w14:paraId="3CE34584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214C7527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0D3727F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18061869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930</w:t>
            </w:r>
          </w:p>
        </w:tc>
      </w:tr>
      <w:tr w:rsidR="00EA6F56" w:rsidRPr="00EA6F56" w14:paraId="3AC84CBC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75EEBCD4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62CF161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3D8F3A9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420</w:t>
            </w:r>
          </w:p>
        </w:tc>
      </w:tr>
      <w:tr w:rsidR="00EA6F56" w:rsidRPr="00EA6F56" w14:paraId="626600C1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3134AEE0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D259467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35BB02C5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386</w:t>
            </w:r>
          </w:p>
        </w:tc>
      </w:tr>
      <w:tr w:rsidR="00EA6F56" w:rsidRPr="00EA6F56" w14:paraId="26331C35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7E37C6FF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3CDA318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19A9E7E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7969</w:t>
            </w:r>
          </w:p>
        </w:tc>
      </w:tr>
      <w:tr w:rsidR="00EA6F56" w:rsidRPr="00EA6F56" w14:paraId="13752B59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11CDDE12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1CD1096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53021F3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975</w:t>
            </w:r>
          </w:p>
        </w:tc>
      </w:tr>
      <w:tr w:rsidR="00EA6F56" w:rsidRPr="00EA6F56" w14:paraId="54A23E0F" w14:textId="77777777" w:rsidTr="00EA6F56">
        <w:tc>
          <w:tcPr>
            <w:tcW w:w="4820" w:type="dxa"/>
            <w:shd w:val="clear" w:color="auto" w:fill="DEEAF6" w:themeFill="accent1" w:themeFillTint="33"/>
            <w:vAlign w:val="center"/>
            <w:hideMark/>
          </w:tcPr>
          <w:p w14:paraId="110CB40D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  <w:hideMark/>
          </w:tcPr>
          <w:p w14:paraId="2F640B79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1989" w:type="dxa"/>
            <w:shd w:val="clear" w:color="auto" w:fill="DEEAF6" w:themeFill="accent1" w:themeFillTint="33"/>
            <w:vAlign w:val="center"/>
            <w:hideMark/>
          </w:tcPr>
          <w:p w14:paraId="2C18F60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541</w:t>
            </w:r>
          </w:p>
        </w:tc>
      </w:tr>
      <w:tr w:rsidR="00EA6F56" w:rsidRPr="00EA6F56" w14:paraId="31C139DA" w14:textId="77777777" w:rsidTr="00EA6F56">
        <w:tc>
          <w:tcPr>
            <w:tcW w:w="4820" w:type="dxa"/>
            <w:shd w:val="clear" w:color="auto" w:fill="FFFFFF"/>
            <w:vAlign w:val="center"/>
            <w:hideMark/>
          </w:tcPr>
          <w:p w14:paraId="6F339A0A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9A9749C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14:paraId="64EB4BA1" w14:textId="77777777" w:rsidR="00EA6F56" w:rsidRPr="00EA6F56" w:rsidRDefault="00EA6F56" w:rsidP="00EA6F56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6F56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2918</w:t>
            </w:r>
          </w:p>
        </w:tc>
      </w:tr>
    </w:tbl>
    <w:p w14:paraId="6535069A" w14:textId="77777777" w:rsidR="000F0BD6" w:rsidRPr="008D59E5" w:rsidRDefault="000F0BD6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</w:p>
    <w:p w14:paraId="155DF5D8" w14:textId="77777777" w:rsidR="00354B5D" w:rsidRPr="008D59E5" w:rsidRDefault="00354B5D">
      <w:pPr>
        <w:rPr>
          <w:rFonts w:ascii="Lato" w:hAnsi="Lato"/>
        </w:rPr>
      </w:pPr>
    </w:p>
    <w:sectPr w:rsidR="00354B5D" w:rsidRPr="008D59E5" w:rsidSect="00EA6F56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BC98" w14:textId="77777777" w:rsidR="003F5EFF" w:rsidRDefault="003F5EFF" w:rsidP="001A112F">
      <w:pPr>
        <w:spacing w:after="0" w:line="240" w:lineRule="auto"/>
      </w:pPr>
      <w:r>
        <w:separator/>
      </w:r>
    </w:p>
  </w:endnote>
  <w:endnote w:type="continuationSeparator" w:id="0">
    <w:p w14:paraId="4CDAADA1" w14:textId="77777777" w:rsidR="003F5EFF" w:rsidRDefault="003F5EFF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CEE4" w14:textId="77777777" w:rsidR="003F5EFF" w:rsidRDefault="003F5EFF" w:rsidP="001A112F">
      <w:pPr>
        <w:spacing w:after="0" w:line="240" w:lineRule="auto"/>
      </w:pPr>
      <w:r>
        <w:separator/>
      </w:r>
    </w:p>
  </w:footnote>
  <w:footnote w:type="continuationSeparator" w:id="0">
    <w:p w14:paraId="0D796178" w14:textId="77777777" w:rsidR="003F5EFF" w:rsidRDefault="003F5EFF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E2270"/>
    <w:rsid w:val="000F0BD6"/>
    <w:rsid w:val="001246B0"/>
    <w:rsid w:val="001546C5"/>
    <w:rsid w:val="001A112F"/>
    <w:rsid w:val="001D5EEE"/>
    <w:rsid w:val="002A2D6C"/>
    <w:rsid w:val="00354B5D"/>
    <w:rsid w:val="003E50A4"/>
    <w:rsid w:val="003F5EFF"/>
    <w:rsid w:val="00490BB2"/>
    <w:rsid w:val="004A22B8"/>
    <w:rsid w:val="00515B13"/>
    <w:rsid w:val="005318FB"/>
    <w:rsid w:val="005B680D"/>
    <w:rsid w:val="00647D46"/>
    <w:rsid w:val="00657315"/>
    <w:rsid w:val="006A4E61"/>
    <w:rsid w:val="00730D31"/>
    <w:rsid w:val="0073269E"/>
    <w:rsid w:val="00752BF3"/>
    <w:rsid w:val="007E60F0"/>
    <w:rsid w:val="008D59E5"/>
    <w:rsid w:val="009537DC"/>
    <w:rsid w:val="00965ADD"/>
    <w:rsid w:val="0099370F"/>
    <w:rsid w:val="009E4AE1"/>
    <w:rsid w:val="00A91CFA"/>
    <w:rsid w:val="00AD2889"/>
    <w:rsid w:val="00AE717D"/>
    <w:rsid w:val="00B575B3"/>
    <w:rsid w:val="00B8622C"/>
    <w:rsid w:val="00BF75F7"/>
    <w:rsid w:val="00CC1A0D"/>
    <w:rsid w:val="00EA6F56"/>
    <w:rsid w:val="00F3448C"/>
    <w:rsid w:val="00F81F73"/>
    <w:rsid w:val="00F86AAE"/>
    <w:rsid w:val="00F9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3-22T11:07:00Z</dcterms:created>
  <dcterms:modified xsi:type="dcterms:W3CDTF">2024-03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